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04" w:rsidRPr="001C2904" w:rsidRDefault="001C2904" w:rsidP="001C2904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bookmarkStart w:id="0" w:name="sub_200"/>
      <w:proofErr w:type="gramStart"/>
      <w:r w:rsidRPr="001C2904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1C2904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1C2904" w:rsidRPr="001C2904" w:rsidRDefault="001C2904" w:rsidP="001C2904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C290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1C2904" w:rsidRPr="001C2904" w:rsidRDefault="001C2904" w:rsidP="001C2904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C290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Pr="001C29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1C290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1C2904" w:rsidRPr="001C2904" w:rsidRDefault="001C2904" w:rsidP="001C2904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290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ЯТОГО СОЗЫВА</w:t>
      </w:r>
    </w:p>
    <w:p w:rsidR="004840ED" w:rsidRPr="008E1DA4" w:rsidRDefault="004840ED" w:rsidP="004840ED">
      <w:pPr>
        <w:spacing w:before="120" w:after="0" w:line="360" w:lineRule="auto"/>
        <w:ind w:left="-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E1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3.2016г.</w:t>
      </w:r>
      <w:r w:rsidRPr="008E1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1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1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2</w:t>
      </w:r>
    </w:p>
    <w:p w:rsidR="001C2904" w:rsidRPr="001C2904" w:rsidRDefault="001C2904" w:rsidP="001C2904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29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C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AB259A" w:rsidRPr="001C2904" w:rsidRDefault="00B412AC" w:rsidP="001C2904">
      <w:pPr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C2904">
        <w:rPr>
          <w:rFonts w:ascii="Times New Roman" w:hAnsi="Times New Roman"/>
          <w:b/>
          <w:color w:val="020C22"/>
          <w:sz w:val="26"/>
          <w:szCs w:val="26"/>
        </w:rPr>
        <w:t>О предоставлении лицами, замещающими муниципальные должности в</w:t>
      </w:r>
      <w:r w:rsidR="00D5645C" w:rsidRPr="001C2904">
        <w:rPr>
          <w:rFonts w:ascii="Times New Roman" w:hAnsi="Times New Roman"/>
          <w:b/>
          <w:color w:val="020C22"/>
          <w:sz w:val="26"/>
          <w:szCs w:val="26"/>
        </w:rPr>
        <w:t xml:space="preserve"> </w:t>
      </w:r>
      <w:proofErr w:type="spellStart"/>
      <w:r w:rsidR="001C2904">
        <w:rPr>
          <w:rFonts w:ascii="Times New Roman" w:hAnsi="Times New Roman"/>
          <w:b/>
          <w:color w:val="020C22"/>
          <w:sz w:val="26"/>
          <w:szCs w:val="26"/>
        </w:rPr>
        <w:t>Ичалковском</w:t>
      </w:r>
      <w:proofErr w:type="spellEnd"/>
      <w:r w:rsidR="001C2904">
        <w:rPr>
          <w:rFonts w:ascii="Times New Roman" w:hAnsi="Times New Roman"/>
          <w:b/>
          <w:color w:val="020C22"/>
          <w:sz w:val="26"/>
          <w:szCs w:val="26"/>
        </w:rPr>
        <w:t xml:space="preserve"> муниципальном районе</w:t>
      </w:r>
      <w:r w:rsidR="00D5645C" w:rsidRPr="001C2904">
        <w:rPr>
          <w:rFonts w:ascii="Times New Roman" w:hAnsi="Times New Roman"/>
          <w:b/>
          <w:color w:val="020C22"/>
          <w:sz w:val="26"/>
          <w:szCs w:val="26"/>
        </w:rPr>
        <w:t>,</w:t>
      </w:r>
      <w:r w:rsidRPr="001C2904">
        <w:rPr>
          <w:rFonts w:ascii="Times New Roman" w:hAnsi="Times New Roman"/>
          <w:b/>
          <w:color w:val="020C22"/>
          <w:sz w:val="26"/>
          <w:szCs w:val="26"/>
        </w:rPr>
        <w:t xml:space="preserve"> сведений </w:t>
      </w:r>
      <w:r w:rsidRPr="001C2904">
        <w:rPr>
          <w:rFonts w:ascii="Times New Roman" w:hAnsi="Times New Roman"/>
          <w:b/>
          <w:sz w:val="26"/>
          <w:szCs w:val="26"/>
        </w:rPr>
        <w:t>о доходах, расходах, об имуществе и обязательствах имущественного характера на себя, своих супруг (супругов) и несовершеннолетних детей</w:t>
      </w:r>
    </w:p>
    <w:p w:rsidR="009037F5" w:rsidRDefault="009037F5" w:rsidP="001C290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CA8" w:rsidRPr="00972C19" w:rsidRDefault="00854CA8" w:rsidP="001C2904">
      <w:pPr>
        <w:pStyle w:val="aa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72C19">
        <w:rPr>
          <w:rFonts w:ascii="Times New Roman" w:hAnsi="Times New Roman" w:cs="Times New Roman"/>
          <w:sz w:val="27"/>
          <w:szCs w:val="27"/>
        </w:rPr>
        <w:t xml:space="preserve">В соответствии с частью 4 статьи </w:t>
      </w:r>
      <w:r w:rsidR="00FD50EC" w:rsidRPr="00972C19">
        <w:rPr>
          <w:rFonts w:ascii="Times New Roman" w:hAnsi="Times New Roman" w:cs="Times New Roman"/>
          <w:sz w:val="27"/>
          <w:szCs w:val="27"/>
        </w:rPr>
        <w:t xml:space="preserve">12.1 </w:t>
      </w:r>
      <w:r w:rsidRPr="00972C19">
        <w:rPr>
          <w:rFonts w:ascii="Times New Roman" w:hAnsi="Times New Roman" w:cs="Times New Roman"/>
          <w:sz w:val="27"/>
          <w:szCs w:val="27"/>
        </w:rPr>
        <w:t xml:space="preserve">Федерального закона </w:t>
      </w:r>
      <w:r w:rsidR="00FD50EC" w:rsidRPr="00972C19">
        <w:rPr>
          <w:rFonts w:ascii="Times New Roman" w:hAnsi="Times New Roman" w:cs="Times New Roman"/>
          <w:sz w:val="27"/>
          <w:szCs w:val="27"/>
        </w:rPr>
        <w:t>от</w:t>
      </w:r>
      <w:r w:rsidR="004146BA" w:rsidRPr="00972C19">
        <w:rPr>
          <w:rFonts w:ascii="Times New Roman" w:hAnsi="Times New Roman" w:cs="Times New Roman"/>
          <w:sz w:val="27"/>
          <w:szCs w:val="27"/>
        </w:rPr>
        <w:t xml:space="preserve">  </w:t>
      </w:r>
      <w:r w:rsidR="00FD50EC" w:rsidRPr="00972C19">
        <w:rPr>
          <w:rFonts w:ascii="Times New Roman" w:hAnsi="Times New Roman" w:cs="Times New Roman"/>
          <w:sz w:val="27"/>
          <w:szCs w:val="27"/>
        </w:rPr>
        <w:t xml:space="preserve">25 декабря 2008 г. № 273-ФЗ «О противодействии коррупции», </w:t>
      </w:r>
      <w:r w:rsidR="009037F5" w:rsidRPr="00972C19">
        <w:rPr>
          <w:rFonts w:ascii="Times New Roman" w:hAnsi="Times New Roman" w:cs="Times New Roman"/>
          <w:sz w:val="27"/>
          <w:szCs w:val="27"/>
        </w:rPr>
        <w:t>статьей 3 Федерального закона от 3 декабря 2012 г. № 230-ФЗ «О контроле за соответствием расходов лиц, замещающих государственные должности, и иных лиц их доходам»</w:t>
      </w:r>
      <w:r w:rsidR="00972C19" w:rsidRPr="00972C19">
        <w:rPr>
          <w:rFonts w:ascii="Times New Roman" w:hAnsi="Times New Roman" w:cs="Times New Roman"/>
          <w:sz w:val="27"/>
          <w:szCs w:val="27"/>
        </w:rPr>
        <w:t xml:space="preserve"> и</w:t>
      </w:r>
      <w:r w:rsidR="009037F5" w:rsidRPr="00972C19">
        <w:rPr>
          <w:rFonts w:ascii="Times New Roman" w:hAnsi="Times New Roman" w:cs="Times New Roman"/>
          <w:sz w:val="27"/>
          <w:szCs w:val="27"/>
        </w:rPr>
        <w:t xml:space="preserve"> </w:t>
      </w:r>
      <w:r w:rsidRPr="00972C19">
        <w:rPr>
          <w:rFonts w:ascii="Times New Roman" w:hAnsi="Times New Roman" w:cs="Times New Roman"/>
          <w:sz w:val="27"/>
          <w:szCs w:val="27"/>
        </w:rPr>
        <w:t xml:space="preserve">руководствуясь Уставом </w:t>
      </w:r>
      <w:r w:rsidR="001C2904" w:rsidRPr="00972C19">
        <w:rPr>
          <w:rFonts w:ascii="Times New Roman" w:hAnsi="Times New Roman" w:cs="Times New Roman"/>
          <w:color w:val="020C22"/>
          <w:sz w:val="27"/>
          <w:szCs w:val="27"/>
        </w:rPr>
        <w:t>Ичалковского муниципального района</w:t>
      </w:r>
      <w:r w:rsidR="004146BA" w:rsidRPr="00972C19">
        <w:rPr>
          <w:rFonts w:ascii="Times New Roman" w:hAnsi="Times New Roman" w:cs="Times New Roman"/>
          <w:sz w:val="27"/>
          <w:szCs w:val="27"/>
        </w:rPr>
        <w:t xml:space="preserve">, </w:t>
      </w:r>
      <w:r w:rsidRPr="00972C19">
        <w:rPr>
          <w:rFonts w:ascii="Times New Roman" w:hAnsi="Times New Roman" w:cs="Times New Roman"/>
          <w:sz w:val="27"/>
          <w:szCs w:val="27"/>
        </w:rPr>
        <w:t xml:space="preserve">Совет депутатов </w:t>
      </w:r>
      <w:r w:rsidR="001C2904" w:rsidRPr="00972C19">
        <w:rPr>
          <w:rFonts w:ascii="Times New Roman" w:hAnsi="Times New Roman" w:cs="Times New Roman"/>
          <w:color w:val="020C22"/>
          <w:sz w:val="27"/>
          <w:szCs w:val="27"/>
        </w:rPr>
        <w:t>Ичалковского муниципального района</w:t>
      </w:r>
      <w:r w:rsidR="001C2904" w:rsidRPr="00972C1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72C19">
        <w:rPr>
          <w:rFonts w:ascii="Times New Roman" w:hAnsi="Times New Roman" w:cs="Times New Roman"/>
          <w:b/>
          <w:sz w:val="27"/>
          <w:szCs w:val="27"/>
        </w:rPr>
        <w:t>решил</w:t>
      </w:r>
      <w:r w:rsidRPr="00972C19">
        <w:rPr>
          <w:rFonts w:ascii="Times New Roman" w:hAnsi="Times New Roman" w:cs="Times New Roman"/>
          <w:sz w:val="27"/>
          <w:szCs w:val="27"/>
        </w:rPr>
        <w:t>:</w:t>
      </w:r>
      <w:proofErr w:type="gramEnd"/>
    </w:p>
    <w:p w:rsidR="004146BA" w:rsidRPr="00972C19" w:rsidRDefault="001C2904" w:rsidP="001C290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72C19">
        <w:rPr>
          <w:rFonts w:ascii="Times New Roman" w:hAnsi="Times New Roman" w:cs="Times New Roman"/>
          <w:color w:val="020C22"/>
          <w:sz w:val="27"/>
          <w:szCs w:val="27"/>
        </w:rPr>
        <w:t xml:space="preserve">1. </w:t>
      </w:r>
      <w:proofErr w:type="gramStart"/>
      <w:r w:rsidRPr="00972C19">
        <w:rPr>
          <w:rFonts w:ascii="Times New Roman" w:hAnsi="Times New Roman" w:cs="Times New Roman"/>
          <w:color w:val="020C22"/>
          <w:sz w:val="27"/>
          <w:szCs w:val="27"/>
        </w:rPr>
        <w:t xml:space="preserve">Председатель Совета депутатов </w:t>
      </w:r>
      <w:r w:rsidR="004146BA" w:rsidRPr="00972C19">
        <w:rPr>
          <w:rFonts w:ascii="Times New Roman" w:hAnsi="Times New Roman" w:cs="Times New Roman"/>
          <w:color w:val="020C22"/>
          <w:sz w:val="27"/>
          <w:szCs w:val="27"/>
        </w:rPr>
        <w:t xml:space="preserve">и депутаты Совета депутатов </w:t>
      </w:r>
      <w:r w:rsidRPr="00972C19">
        <w:rPr>
          <w:rFonts w:ascii="Times New Roman" w:hAnsi="Times New Roman" w:cs="Times New Roman"/>
          <w:color w:val="020C22"/>
          <w:sz w:val="27"/>
          <w:szCs w:val="27"/>
        </w:rPr>
        <w:t xml:space="preserve">Ичалковского муниципального района </w:t>
      </w:r>
      <w:r w:rsidR="004146BA" w:rsidRPr="00972C19">
        <w:rPr>
          <w:rFonts w:ascii="Times New Roman" w:hAnsi="Times New Roman" w:cs="Times New Roman"/>
          <w:color w:val="020C22"/>
          <w:sz w:val="27"/>
          <w:szCs w:val="27"/>
        </w:rPr>
        <w:t xml:space="preserve">представляют в Совет депутатов </w:t>
      </w:r>
      <w:r w:rsidRPr="00972C19">
        <w:rPr>
          <w:rFonts w:ascii="Times New Roman" w:hAnsi="Times New Roman" w:cs="Times New Roman"/>
          <w:color w:val="020C22"/>
          <w:sz w:val="27"/>
          <w:szCs w:val="27"/>
        </w:rPr>
        <w:t xml:space="preserve">Ичалковского муниципального района </w:t>
      </w:r>
      <w:r w:rsidR="004146BA" w:rsidRPr="00972C19">
        <w:rPr>
          <w:rFonts w:ascii="Times New Roman" w:hAnsi="Times New Roman" w:cs="Times New Roman"/>
          <w:sz w:val="27"/>
          <w:szCs w:val="27"/>
        </w:rPr>
        <w:t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порядке, сроки и по форме, которые установлены для представления сведений о доходах, расходах</w:t>
      </w:r>
      <w:proofErr w:type="gramEnd"/>
      <w:r w:rsidR="004146BA" w:rsidRPr="00972C19">
        <w:rPr>
          <w:rFonts w:ascii="Times New Roman" w:hAnsi="Times New Roman" w:cs="Times New Roman"/>
          <w:sz w:val="27"/>
          <w:szCs w:val="27"/>
        </w:rPr>
        <w:t>, об имуществе и обязательствах имущественного характера государственными гражданскими служащими Республики Мордовия.</w:t>
      </w:r>
    </w:p>
    <w:p w:rsidR="004146BA" w:rsidRPr="00972C19" w:rsidRDefault="001C2904" w:rsidP="001C290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20C22"/>
          <w:sz w:val="27"/>
          <w:szCs w:val="27"/>
        </w:rPr>
      </w:pPr>
      <w:r w:rsidRPr="00972C19">
        <w:rPr>
          <w:rFonts w:ascii="Times New Roman" w:hAnsi="Times New Roman" w:cs="Times New Roman"/>
          <w:sz w:val="27"/>
          <w:szCs w:val="27"/>
        </w:rPr>
        <w:t xml:space="preserve">2. </w:t>
      </w:r>
      <w:r w:rsidR="004146BA" w:rsidRPr="00972C19">
        <w:rPr>
          <w:rFonts w:ascii="Times New Roman" w:hAnsi="Times New Roman" w:cs="Times New Roman"/>
          <w:sz w:val="27"/>
          <w:szCs w:val="27"/>
        </w:rPr>
        <w:t>Сведения о доходах, расходах, об имуществе и обязательствах имущественного характера</w:t>
      </w:r>
      <w:r w:rsidR="0065031D" w:rsidRPr="00972C19">
        <w:rPr>
          <w:rFonts w:ascii="Times New Roman" w:hAnsi="Times New Roman" w:cs="Times New Roman"/>
          <w:sz w:val="27"/>
          <w:szCs w:val="27"/>
        </w:rPr>
        <w:t>,</w:t>
      </w:r>
      <w:r w:rsidR="00D12A07" w:rsidRPr="00972C19">
        <w:rPr>
          <w:rFonts w:ascii="Times New Roman" w:hAnsi="Times New Roman" w:cs="Times New Roman"/>
          <w:sz w:val="27"/>
          <w:szCs w:val="27"/>
        </w:rPr>
        <w:t xml:space="preserve"> </w:t>
      </w:r>
      <w:r w:rsidR="004146BA" w:rsidRPr="00972C19">
        <w:rPr>
          <w:rFonts w:ascii="Times New Roman" w:hAnsi="Times New Roman" w:cs="Times New Roman"/>
          <w:sz w:val="27"/>
          <w:szCs w:val="27"/>
        </w:rPr>
        <w:t>представля</w:t>
      </w:r>
      <w:r w:rsidR="0065031D" w:rsidRPr="00972C19">
        <w:rPr>
          <w:rFonts w:ascii="Times New Roman" w:hAnsi="Times New Roman" w:cs="Times New Roman"/>
          <w:sz w:val="27"/>
          <w:szCs w:val="27"/>
        </w:rPr>
        <w:t xml:space="preserve">емые </w:t>
      </w:r>
      <w:r w:rsidR="0065031D" w:rsidRPr="00972C19">
        <w:rPr>
          <w:rFonts w:ascii="Times New Roman" w:hAnsi="Times New Roman" w:cs="Times New Roman"/>
          <w:color w:val="020C22"/>
          <w:sz w:val="27"/>
          <w:szCs w:val="27"/>
        </w:rPr>
        <w:t xml:space="preserve">в Совет депутатов </w:t>
      </w:r>
      <w:r w:rsidRPr="00972C19">
        <w:rPr>
          <w:rFonts w:ascii="Times New Roman" w:hAnsi="Times New Roman" w:cs="Times New Roman"/>
          <w:color w:val="020C22"/>
          <w:sz w:val="27"/>
          <w:szCs w:val="27"/>
        </w:rPr>
        <w:t xml:space="preserve">Ичалковского муниципального района Председателем Совета депутатов </w:t>
      </w:r>
      <w:r w:rsidR="004146BA" w:rsidRPr="00972C19">
        <w:rPr>
          <w:rFonts w:ascii="Times New Roman" w:hAnsi="Times New Roman" w:cs="Times New Roman"/>
          <w:color w:val="020C22"/>
          <w:sz w:val="27"/>
          <w:szCs w:val="27"/>
        </w:rPr>
        <w:t xml:space="preserve">и депутатами Совета депутатов </w:t>
      </w:r>
      <w:r w:rsidRPr="00972C19">
        <w:rPr>
          <w:rFonts w:ascii="Times New Roman" w:hAnsi="Times New Roman" w:cs="Times New Roman"/>
          <w:color w:val="020C22"/>
          <w:sz w:val="27"/>
          <w:szCs w:val="27"/>
        </w:rPr>
        <w:t>Ичалковского муниципального района</w:t>
      </w:r>
      <w:r w:rsidR="0065031D" w:rsidRPr="00972C19">
        <w:rPr>
          <w:rFonts w:ascii="Times New Roman" w:hAnsi="Times New Roman" w:cs="Times New Roman"/>
          <w:color w:val="020C22"/>
          <w:sz w:val="27"/>
          <w:szCs w:val="27"/>
        </w:rPr>
        <w:t xml:space="preserve">, принимаются </w:t>
      </w:r>
      <w:bookmarkStart w:id="1" w:name="_GoBack"/>
      <w:bookmarkEnd w:id="1"/>
      <w:r w:rsidR="00972C19" w:rsidRPr="00972C19">
        <w:rPr>
          <w:rFonts w:ascii="Times New Roman" w:hAnsi="Times New Roman" w:cs="Times New Roman"/>
          <w:sz w:val="27"/>
          <w:szCs w:val="27"/>
        </w:rPr>
        <w:t xml:space="preserve">кадровой службой </w:t>
      </w:r>
      <w:r w:rsidRPr="00972C19">
        <w:rPr>
          <w:rFonts w:ascii="Times New Roman" w:hAnsi="Times New Roman" w:cs="Times New Roman"/>
          <w:color w:val="020C22"/>
          <w:sz w:val="27"/>
          <w:szCs w:val="27"/>
        </w:rPr>
        <w:t>Администрации Ичалковского муниципального района</w:t>
      </w:r>
      <w:r w:rsidR="004146BA" w:rsidRPr="00972C19">
        <w:rPr>
          <w:rFonts w:ascii="Times New Roman" w:hAnsi="Times New Roman" w:cs="Times New Roman"/>
          <w:color w:val="020C22"/>
          <w:sz w:val="27"/>
          <w:szCs w:val="27"/>
        </w:rPr>
        <w:t>.</w:t>
      </w:r>
    </w:p>
    <w:p w:rsidR="001C2904" w:rsidRPr="00972C19" w:rsidRDefault="001C2904" w:rsidP="001C2904">
      <w:pPr>
        <w:widowControl w:val="0"/>
        <w:suppressAutoHyphens/>
        <w:spacing w:before="120" w:after="120" w:line="240" w:lineRule="auto"/>
        <w:ind w:right="141"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hi-IN" w:bidi="hi-IN"/>
        </w:rPr>
      </w:pPr>
      <w:r w:rsidRPr="00972C19">
        <w:rPr>
          <w:rFonts w:ascii="Times New Roman" w:eastAsia="Times New Roman" w:hAnsi="Times New Roman" w:cs="Times New Roman"/>
          <w:kern w:val="1"/>
          <w:sz w:val="27"/>
          <w:szCs w:val="27"/>
          <w:lang w:eastAsia="hi-IN" w:bidi="hi-IN"/>
        </w:rPr>
        <w:t>3. Настоящее решение вступает в силу со дня официального опубликования.</w:t>
      </w:r>
    </w:p>
    <w:p w:rsidR="001C2904" w:rsidRPr="00972C19" w:rsidRDefault="001C2904" w:rsidP="001C2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C2904" w:rsidRPr="00972C19" w:rsidRDefault="001C2904" w:rsidP="001C2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72C1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Совета депутатов</w:t>
      </w:r>
    </w:p>
    <w:p w:rsidR="001C2904" w:rsidRPr="001C2904" w:rsidRDefault="001C2904" w:rsidP="00972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20C22"/>
          <w:sz w:val="26"/>
          <w:szCs w:val="26"/>
        </w:rPr>
      </w:pPr>
      <w:r w:rsidRPr="00972C19">
        <w:rPr>
          <w:rFonts w:ascii="Times New Roman" w:eastAsia="Times New Roman" w:hAnsi="Times New Roman" w:cs="Times New Roman"/>
          <w:sz w:val="27"/>
          <w:szCs w:val="27"/>
          <w:lang w:eastAsia="ru-RU"/>
        </w:rPr>
        <w:t>Ичалковского  муниципального района                                          Л.П. Кузнецова</w:t>
      </w:r>
      <w:bookmarkEnd w:id="0"/>
    </w:p>
    <w:sectPr w:rsidR="001C2904" w:rsidRPr="001C2904" w:rsidSect="00D5645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CD5" w:rsidRDefault="00E51CD5" w:rsidP="005E1187">
      <w:pPr>
        <w:spacing w:after="0" w:line="240" w:lineRule="auto"/>
      </w:pPr>
      <w:r>
        <w:separator/>
      </w:r>
    </w:p>
  </w:endnote>
  <w:endnote w:type="continuationSeparator" w:id="0">
    <w:p w:rsidR="00E51CD5" w:rsidRDefault="00E51CD5" w:rsidP="005E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CD5" w:rsidRDefault="00E51CD5" w:rsidP="005E1187">
      <w:pPr>
        <w:spacing w:after="0" w:line="240" w:lineRule="auto"/>
      </w:pPr>
      <w:r>
        <w:separator/>
      </w:r>
    </w:p>
  </w:footnote>
  <w:footnote w:type="continuationSeparator" w:id="0">
    <w:p w:rsidR="00E51CD5" w:rsidRDefault="00E51CD5" w:rsidP="005E1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832"/>
    <w:multiLevelType w:val="hybridMultilevel"/>
    <w:tmpl w:val="5BCE6D9E"/>
    <w:lvl w:ilvl="0" w:tplc="24147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F3C1B"/>
    <w:multiLevelType w:val="multilevel"/>
    <w:tmpl w:val="1A6C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F9C5447"/>
    <w:multiLevelType w:val="hybridMultilevel"/>
    <w:tmpl w:val="24484504"/>
    <w:lvl w:ilvl="0" w:tplc="92AC4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21676F"/>
    <w:multiLevelType w:val="hybridMultilevel"/>
    <w:tmpl w:val="CA4C4252"/>
    <w:lvl w:ilvl="0" w:tplc="A51CA9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CB244B"/>
    <w:multiLevelType w:val="hybridMultilevel"/>
    <w:tmpl w:val="1E8C2032"/>
    <w:lvl w:ilvl="0" w:tplc="02025136">
      <w:start w:val="1"/>
      <w:numFmt w:val="decimal"/>
      <w:lvlText w:val="%1."/>
      <w:lvlJc w:val="left"/>
      <w:pPr>
        <w:ind w:left="1819" w:hanging="1110"/>
      </w:pPr>
      <w:rPr>
        <w:rFonts w:hint="default"/>
        <w:color w:val="020C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504F55"/>
    <w:multiLevelType w:val="hybridMultilevel"/>
    <w:tmpl w:val="5FA49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4E5354"/>
    <w:multiLevelType w:val="multilevel"/>
    <w:tmpl w:val="9F3C33B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73E9090D"/>
    <w:multiLevelType w:val="hybridMultilevel"/>
    <w:tmpl w:val="EE06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166EB"/>
    <w:multiLevelType w:val="multilevel"/>
    <w:tmpl w:val="EB548F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9D35F48"/>
    <w:multiLevelType w:val="hybridMultilevel"/>
    <w:tmpl w:val="2A5EB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850EB"/>
    <w:multiLevelType w:val="hybridMultilevel"/>
    <w:tmpl w:val="E8C2E132"/>
    <w:lvl w:ilvl="0" w:tplc="F93C1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B1"/>
    <w:rsid w:val="00005907"/>
    <w:rsid w:val="00032CE5"/>
    <w:rsid w:val="00035316"/>
    <w:rsid w:val="000361D5"/>
    <w:rsid w:val="000435A2"/>
    <w:rsid w:val="00051C3F"/>
    <w:rsid w:val="00070DF0"/>
    <w:rsid w:val="000710C7"/>
    <w:rsid w:val="000761F4"/>
    <w:rsid w:val="000933BE"/>
    <w:rsid w:val="00093FED"/>
    <w:rsid w:val="000A2B6B"/>
    <w:rsid w:val="000A6F98"/>
    <w:rsid w:val="000B5F87"/>
    <w:rsid w:val="000C6A5E"/>
    <w:rsid w:val="000D5824"/>
    <w:rsid w:val="000D5EA3"/>
    <w:rsid w:val="000F0427"/>
    <w:rsid w:val="0011700A"/>
    <w:rsid w:val="00133481"/>
    <w:rsid w:val="00146C9A"/>
    <w:rsid w:val="001501D4"/>
    <w:rsid w:val="00151A03"/>
    <w:rsid w:val="00163BAE"/>
    <w:rsid w:val="001772B6"/>
    <w:rsid w:val="00183D46"/>
    <w:rsid w:val="001848D4"/>
    <w:rsid w:val="001933F8"/>
    <w:rsid w:val="001950EB"/>
    <w:rsid w:val="001A10AE"/>
    <w:rsid w:val="001A5195"/>
    <w:rsid w:val="001A57D6"/>
    <w:rsid w:val="001C2904"/>
    <w:rsid w:val="001D0426"/>
    <w:rsid w:val="001E2FC8"/>
    <w:rsid w:val="001F457F"/>
    <w:rsid w:val="001F48F1"/>
    <w:rsid w:val="0020420A"/>
    <w:rsid w:val="00212253"/>
    <w:rsid w:val="00236AF5"/>
    <w:rsid w:val="00244A80"/>
    <w:rsid w:val="00270293"/>
    <w:rsid w:val="00271FD4"/>
    <w:rsid w:val="00272605"/>
    <w:rsid w:val="00275E6C"/>
    <w:rsid w:val="00277805"/>
    <w:rsid w:val="0028367C"/>
    <w:rsid w:val="002A213A"/>
    <w:rsid w:val="002C62BF"/>
    <w:rsid w:val="002C78A4"/>
    <w:rsid w:val="002D00E4"/>
    <w:rsid w:val="002D023E"/>
    <w:rsid w:val="002D06B4"/>
    <w:rsid w:val="002E341F"/>
    <w:rsid w:val="002E7F07"/>
    <w:rsid w:val="002F1E22"/>
    <w:rsid w:val="00311E4F"/>
    <w:rsid w:val="003150E0"/>
    <w:rsid w:val="00316950"/>
    <w:rsid w:val="0032691C"/>
    <w:rsid w:val="003511B3"/>
    <w:rsid w:val="0035380A"/>
    <w:rsid w:val="00371159"/>
    <w:rsid w:val="00376182"/>
    <w:rsid w:val="00391B17"/>
    <w:rsid w:val="003A64F9"/>
    <w:rsid w:val="003C594A"/>
    <w:rsid w:val="003E609D"/>
    <w:rsid w:val="004146BA"/>
    <w:rsid w:val="004347B7"/>
    <w:rsid w:val="00443F1D"/>
    <w:rsid w:val="004470F8"/>
    <w:rsid w:val="00453F38"/>
    <w:rsid w:val="00454CB5"/>
    <w:rsid w:val="004661DD"/>
    <w:rsid w:val="00483FC2"/>
    <w:rsid w:val="004840ED"/>
    <w:rsid w:val="004853D1"/>
    <w:rsid w:val="00491294"/>
    <w:rsid w:val="004B0219"/>
    <w:rsid w:val="004B6462"/>
    <w:rsid w:val="004E631D"/>
    <w:rsid w:val="005030D0"/>
    <w:rsid w:val="005207FC"/>
    <w:rsid w:val="00531F90"/>
    <w:rsid w:val="00536545"/>
    <w:rsid w:val="00555B3E"/>
    <w:rsid w:val="0056400D"/>
    <w:rsid w:val="00576F33"/>
    <w:rsid w:val="005879C6"/>
    <w:rsid w:val="00595F1D"/>
    <w:rsid w:val="005A010C"/>
    <w:rsid w:val="005A29FF"/>
    <w:rsid w:val="005A5115"/>
    <w:rsid w:val="005D0C72"/>
    <w:rsid w:val="005D3AA3"/>
    <w:rsid w:val="005E1187"/>
    <w:rsid w:val="005E5B0B"/>
    <w:rsid w:val="005F2CD3"/>
    <w:rsid w:val="006009D5"/>
    <w:rsid w:val="0062175C"/>
    <w:rsid w:val="006334F4"/>
    <w:rsid w:val="006360BC"/>
    <w:rsid w:val="006477A3"/>
    <w:rsid w:val="0065031D"/>
    <w:rsid w:val="00670796"/>
    <w:rsid w:val="00674B9C"/>
    <w:rsid w:val="006900B4"/>
    <w:rsid w:val="006952B7"/>
    <w:rsid w:val="006A10D5"/>
    <w:rsid w:val="006A7206"/>
    <w:rsid w:val="006B7246"/>
    <w:rsid w:val="006C3551"/>
    <w:rsid w:val="006D6FD1"/>
    <w:rsid w:val="006F3111"/>
    <w:rsid w:val="006F5FB0"/>
    <w:rsid w:val="00705A99"/>
    <w:rsid w:val="00707247"/>
    <w:rsid w:val="007164D2"/>
    <w:rsid w:val="0072027A"/>
    <w:rsid w:val="0073398E"/>
    <w:rsid w:val="007436F0"/>
    <w:rsid w:val="0074451A"/>
    <w:rsid w:val="00754D70"/>
    <w:rsid w:val="00756F0B"/>
    <w:rsid w:val="007757DA"/>
    <w:rsid w:val="007B0A76"/>
    <w:rsid w:val="007C13D9"/>
    <w:rsid w:val="007C7E70"/>
    <w:rsid w:val="007D3E8D"/>
    <w:rsid w:val="007E0A08"/>
    <w:rsid w:val="007F33B0"/>
    <w:rsid w:val="007F55F9"/>
    <w:rsid w:val="0081436B"/>
    <w:rsid w:val="00825918"/>
    <w:rsid w:val="008315EA"/>
    <w:rsid w:val="00846AED"/>
    <w:rsid w:val="00854CA8"/>
    <w:rsid w:val="00870194"/>
    <w:rsid w:val="008708BC"/>
    <w:rsid w:val="00887273"/>
    <w:rsid w:val="008964B1"/>
    <w:rsid w:val="008A531E"/>
    <w:rsid w:val="008B2F16"/>
    <w:rsid w:val="008C5723"/>
    <w:rsid w:val="008E0445"/>
    <w:rsid w:val="008E208B"/>
    <w:rsid w:val="008E2FE4"/>
    <w:rsid w:val="009037F5"/>
    <w:rsid w:val="00911D8A"/>
    <w:rsid w:val="0092056E"/>
    <w:rsid w:val="00943A0B"/>
    <w:rsid w:val="00945E71"/>
    <w:rsid w:val="0096314D"/>
    <w:rsid w:val="0096420C"/>
    <w:rsid w:val="00970466"/>
    <w:rsid w:val="00972C19"/>
    <w:rsid w:val="00993EEE"/>
    <w:rsid w:val="009A15ED"/>
    <w:rsid w:val="009B4134"/>
    <w:rsid w:val="009B51B8"/>
    <w:rsid w:val="009C3CE2"/>
    <w:rsid w:val="009D1938"/>
    <w:rsid w:val="009F7742"/>
    <w:rsid w:val="00A03E6C"/>
    <w:rsid w:val="00A10211"/>
    <w:rsid w:val="00A10A44"/>
    <w:rsid w:val="00A31186"/>
    <w:rsid w:val="00A52271"/>
    <w:rsid w:val="00A6047B"/>
    <w:rsid w:val="00A61981"/>
    <w:rsid w:val="00A73298"/>
    <w:rsid w:val="00A74B11"/>
    <w:rsid w:val="00A82F0D"/>
    <w:rsid w:val="00A8547F"/>
    <w:rsid w:val="00AA636E"/>
    <w:rsid w:val="00AB259A"/>
    <w:rsid w:val="00AB3E4F"/>
    <w:rsid w:val="00AC0FDB"/>
    <w:rsid w:val="00AD04A4"/>
    <w:rsid w:val="00B07626"/>
    <w:rsid w:val="00B1203E"/>
    <w:rsid w:val="00B1519B"/>
    <w:rsid w:val="00B20098"/>
    <w:rsid w:val="00B412AC"/>
    <w:rsid w:val="00B524A4"/>
    <w:rsid w:val="00B63926"/>
    <w:rsid w:val="00B72F6D"/>
    <w:rsid w:val="00B75A49"/>
    <w:rsid w:val="00BB1FEF"/>
    <w:rsid w:val="00BC5C62"/>
    <w:rsid w:val="00BD0296"/>
    <w:rsid w:val="00BD51A6"/>
    <w:rsid w:val="00BE5959"/>
    <w:rsid w:val="00BF4917"/>
    <w:rsid w:val="00C07C5D"/>
    <w:rsid w:val="00C15927"/>
    <w:rsid w:val="00C21457"/>
    <w:rsid w:val="00C219B4"/>
    <w:rsid w:val="00C301C7"/>
    <w:rsid w:val="00C41C3E"/>
    <w:rsid w:val="00C434DA"/>
    <w:rsid w:val="00C503B8"/>
    <w:rsid w:val="00C50EED"/>
    <w:rsid w:val="00C51399"/>
    <w:rsid w:val="00C55281"/>
    <w:rsid w:val="00C653E6"/>
    <w:rsid w:val="00C843A7"/>
    <w:rsid w:val="00C87DF2"/>
    <w:rsid w:val="00C960B6"/>
    <w:rsid w:val="00CC7115"/>
    <w:rsid w:val="00CC7D59"/>
    <w:rsid w:val="00CD3040"/>
    <w:rsid w:val="00CD612C"/>
    <w:rsid w:val="00CE266D"/>
    <w:rsid w:val="00D12A07"/>
    <w:rsid w:val="00D16424"/>
    <w:rsid w:val="00D311E1"/>
    <w:rsid w:val="00D44018"/>
    <w:rsid w:val="00D50A3E"/>
    <w:rsid w:val="00D5395A"/>
    <w:rsid w:val="00D5645C"/>
    <w:rsid w:val="00D56C3E"/>
    <w:rsid w:val="00D65AF0"/>
    <w:rsid w:val="00D6721F"/>
    <w:rsid w:val="00D77DFF"/>
    <w:rsid w:val="00D96F07"/>
    <w:rsid w:val="00D978D9"/>
    <w:rsid w:val="00DA2EE2"/>
    <w:rsid w:val="00DC1AE3"/>
    <w:rsid w:val="00DC2BC3"/>
    <w:rsid w:val="00DD0A63"/>
    <w:rsid w:val="00DD413F"/>
    <w:rsid w:val="00DD576C"/>
    <w:rsid w:val="00DE7C01"/>
    <w:rsid w:val="00DF2C6D"/>
    <w:rsid w:val="00E0189E"/>
    <w:rsid w:val="00E106B1"/>
    <w:rsid w:val="00E21DA0"/>
    <w:rsid w:val="00E34C12"/>
    <w:rsid w:val="00E3759F"/>
    <w:rsid w:val="00E51CD5"/>
    <w:rsid w:val="00E90682"/>
    <w:rsid w:val="00E96B73"/>
    <w:rsid w:val="00EA30B2"/>
    <w:rsid w:val="00EA4A4C"/>
    <w:rsid w:val="00EA75B9"/>
    <w:rsid w:val="00EC035F"/>
    <w:rsid w:val="00ED58EC"/>
    <w:rsid w:val="00EE23F8"/>
    <w:rsid w:val="00EE3BFC"/>
    <w:rsid w:val="00EE4318"/>
    <w:rsid w:val="00EF27E9"/>
    <w:rsid w:val="00EF30DC"/>
    <w:rsid w:val="00EF40AE"/>
    <w:rsid w:val="00F01481"/>
    <w:rsid w:val="00F032B4"/>
    <w:rsid w:val="00F1080B"/>
    <w:rsid w:val="00F34ACC"/>
    <w:rsid w:val="00F37732"/>
    <w:rsid w:val="00F41244"/>
    <w:rsid w:val="00F46715"/>
    <w:rsid w:val="00F55877"/>
    <w:rsid w:val="00F648D9"/>
    <w:rsid w:val="00F75638"/>
    <w:rsid w:val="00FA71B1"/>
    <w:rsid w:val="00FC1063"/>
    <w:rsid w:val="00FD2F88"/>
    <w:rsid w:val="00FD50EC"/>
    <w:rsid w:val="00FD59B7"/>
    <w:rsid w:val="00FD71CF"/>
    <w:rsid w:val="00FE6EFA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8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rsid w:val="00E21DA0"/>
    <w:rPr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E21DA0"/>
    <w:pPr>
      <w:shd w:val="clear" w:color="auto" w:fill="FFFFFF"/>
      <w:spacing w:before="420" w:after="300" w:line="317" w:lineRule="exact"/>
      <w:jc w:val="righ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E21DA0"/>
  </w:style>
  <w:style w:type="paragraph" w:styleId="a6">
    <w:name w:val="header"/>
    <w:basedOn w:val="a"/>
    <w:link w:val="a7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187"/>
  </w:style>
  <w:style w:type="paragraph" w:styleId="a8">
    <w:name w:val="footer"/>
    <w:basedOn w:val="a"/>
    <w:link w:val="a9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187"/>
  </w:style>
  <w:style w:type="paragraph" w:customStyle="1" w:styleId="aa">
    <w:name w:val="Прижатый влево"/>
    <w:basedOn w:val="a"/>
    <w:next w:val="a"/>
    <w:uiPriority w:val="99"/>
    <w:rsid w:val="000F0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A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очерний элемент списка"/>
    <w:basedOn w:val="a"/>
    <w:next w:val="a"/>
    <w:uiPriority w:val="99"/>
    <w:rsid w:val="0028367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sid w:val="00C87DF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character" w:styleId="ae">
    <w:name w:val="Hyperlink"/>
    <w:basedOn w:val="a0"/>
    <w:rsid w:val="00AD04A4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C0FDB"/>
    <w:pPr>
      <w:ind w:left="720"/>
      <w:contextualSpacing/>
    </w:pPr>
  </w:style>
  <w:style w:type="character" w:customStyle="1" w:styleId="11pt">
    <w:name w:val="Основной текст + 11 pt"/>
    <w:uiPriority w:val="99"/>
    <w:rsid w:val="00371159"/>
    <w:rPr>
      <w:rFonts w:ascii="Times New Roman" w:hAnsi="Times New Roman" w:cs="Times New Roman" w:hint="default"/>
      <w:sz w:val="22"/>
    </w:rPr>
  </w:style>
  <w:style w:type="character" w:customStyle="1" w:styleId="411pt">
    <w:name w:val="Основной текст (4) + 11 pt"/>
    <w:uiPriority w:val="99"/>
    <w:rsid w:val="00371159"/>
    <w:rPr>
      <w:rFonts w:ascii="Times New Roman" w:hAnsi="Times New Roman" w:cs="Times New Roman" w:hint="default"/>
      <w:sz w:val="22"/>
      <w:szCs w:val="22"/>
    </w:rPr>
  </w:style>
  <w:style w:type="character" w:customStyle="1" w:styleId="411pt1">
    <w:name w:val="Основной текст (4) + 11 pt1"/>
    <w:uiPriority w:val="99"/>
    <w:rsid w:val="00371159"/>
    <w:rPr>
      <w:rFonts w:ascii="Times New Roman" w:hAnsi="Times New Roman" w:cs="Times New Roman" w:hint="default"/>
      <w:sz w:val="22"/>
      <w:szCs w:val="22"/>
      <w:u w:val="single"/>
    </w:rPr>
  </w:style>
  <w:style w:type="character" w:customStyle="1" w:styleId="af0">
    <w:name w:val="Гипертекстовая ссылка"/>
    <w:basedOn w:val="a0"/>
    <w:rsid w:val="006900B4"/>
    <w:rPr>
      <w:color w:val="106BBE"/>
    </w:rPr>
  </w:style>
  <w:style w:type="character" w:customStyle="1" w:styleId="10">
    <w:name w:val="Заголовок 1 Знак"/>
    <w:basedOn w:val="a0"/>
    <w:link w:val="1"/>
    <w:rsid w:val="00F1080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f1">
    <w:name w:val="Комментарий"/>
    <w:basedOn w:val="a"/>
    <w:next w:val="a"/>
    <w:uiPriority w:val="99"/>
    <w:rsid w:val="008C572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8C5723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FC106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C106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C1063"/>
    <w:rPr>
      <w:vertAlign w:val="superscript"/>
    </w:rPr>
  </w:style>
  <w:style w:type="paragraph" w:customStyle="1" w:styleId="af6">
    <w:name w:val="Нормальный (таблица)"/>
    <w:basedOn w:val="a"/>
    <w:next w:val="a"/>
    <w:rsid w:val="002C78A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5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56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8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rsid w:val="00E21DA0"/>
    <w:rPr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E21DA0"/>
    <w:pPr>
      <w:shd w:val="clear" w:color="auto" w:fill="FFFFFF"/>
      <w:spacing w:before="420" w:after="300" w:line="317" w:lineRule="exact"/>
      <w:jc w:val="righ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E21DA0"/>
  </w:style>
  <w:style w:type="paragraph" w:styleId="a6">
    <w:name w:val="header"/>
    <w:basedOn w:val="a"/>
    <w:link w:val="a7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187"/>
  </w:style>
  <w:style w:type="paragraph" w:styleId="a8">
    <w:name w:val="footer"/>
    <w:basedOn w:val="a"/>
    <w:link w:val="a9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187"/>
  </w:style>
  <w:style w:type="paragraph" w:customStyle="1" w:styleId="aa">
    <w:name w:val="Прижатый влево"/>
    <w:basedOn w:val="a"/>
    <w:next w:val="a"/>
    <w:uiPriority w:val="99"/>
    <w:rsid w:val="000F0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A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очерний элемент списка"/>
    <w:basedOn w:val="a"/>
    <w:next w:val="a"/>
    <w:uiPriority w:val="99"/>
    <w:rsid w:val="0028367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sid w:val="00C87DF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character" w:styleId="ae">
    <w:name w:val="Hyperlink"/>
    <w:basedOn w:val="a0"/>
    <w:rsid w:val="00AD04A4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C0FDB"/>
    <w:pPr>
      <w:ind w:left="720"/>
      <w:contextualSpacing/>
    </w:pPr>
  </w:style>
  <w:style w:type="character" w:customStyle="1" w:styleId="11pt">
    <w:name w:val="Основной текст + 11 pt"/>
    <w:uiPriority w:val="99"/>
    <w:rsid w:val="00371159"/>
    <w:rPr>
      <w:rFonts w:ascii="Times New Roman" w:hAnsi="Times New Roman" w:cs="Times New Roman" w:hint="default"/>
      <w:sz w:val="22"/>
    </w:rPr>
  </w:style>
  <w:style w:type="character" w:customStyle="1" w:styleId="411pt">
    <w:name w:val="Основной текст (4) + 11 pt"/>
    <w:uiPriority w:val="99"/>
    <w:rsid w:val="00371159"/>
    <w:rPr>
      <w:rFonts w:ascii="Times New Roman" w:hAnsi="Times New Roman" w:cs="Times New Roman" w:hint="default"/>
      <w:sz w:val="22"/>
      <w:szCs w:val="22"/>
    </w:rPr>
  </w:style>
  <w:style w:type="character" w:customStyle="1" w:styleId="411pt1">
    <w:name w:val="Основной текст (4) + 11 pt1"/>
    <w:uiPriority w:val="99"/>
    <w:rsid w:val="00371159"/>
    <w:rPr>
      <w:rFonts w:ascii="Times New Roman" w:hAnsi="Times New Roman" w:cs="Times New Roman" w:hint="default"/>
      <w:sz w:val="22"/>
      <w:szCs w:val="22"/>
      <w:u w:val="single"/>
    </w:rPr>
  </w:style>
  <w:style w:type="character" w:customStyle="1" w:styleId="af0">
    <w:name w:val="Гипертекстовая ссылка"/>
    <w:basedOn w:val="a0"/>
    <w:rsid w:val="006900B4"/>
    <w:rPr>
      <w:color w:val="106BBE"/>
    </w:rPr>
  </w:style>
  <w:style w:type="character" w:customStyle="1" w:styleId="10">
    <w:name w:val="Заголовок 1 Знак"/>
    <w:basedOn w:val="a0"/>
    <w:link w:val="1"/>
    <w:rsid w:val="00F1080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f1">
    <w:name w:val="Комментарий"/>
    <w:basedOn w:val="a"/>
    <w:next w:val="a"/>
    <w:uiPriority w:val="99"/>
    <w:rsid w:val="008C572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8C5723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FC106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C106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C1063"/>
    <w:rPr>
      <w:vertAlign w:val="superscript"/>
    </w:rPr>
  </w:style>
  <w:style w:type="paragraph" w:customStyle="1" w:styleId="af6">
    <w:name w:val="Нормальный (таблица)"/>
    <w:basedOn w:val="a"/>
    <w:next w:val="a"/>
    <w:rsid w:val="002C78A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5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56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AB52-894B-49B0-9C80-0A03767D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A. Parshina</dc:creator>
  <cp:keywords/>
  <dc:description/>
  <cp:lastModifiedBy>1</cp:lastModifiedBy>
  <cp:revision>191</cp:revision>
  <cp:lastPrinted>2015-12-25T11:41:00Z</cp:lastPrinted>
  <dcterms:created xsi:type="dcterms:W3CDTF">2015-11-18T13:29:00Z</dcterms:created>
  <dcterms:modified xsi:type="dcterms:W3CDTF">2016-04-06T10:22:00Z</dcterms:modified>
</cp:coreProperties>
</file>